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36" w:rsidRDefault="00720AB8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Harmonogram zajęć</w:t>
      </w:r>
    </w:p>
    <w:p w:rsidR="00720AB8" w:rsidRPr="00931199" w:rsidRDefault="00720AB8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realizowany</w:t>
      </w:r>
      <w:r w:rsidR="00931199" w:rsidRPr="00931199">
        <w:rPr>
          <w:rFonts w:ascii="Arial" w:hAnsi="Arial" w:cs="Arial"/>
          <w:b/>
          <w:sz w:val="24"/>
          <w:szCs w:val="24"/>
        </w:rPr>
        <w:t>ch</w:t>
      </w:r>
      <w:r w:rsidRPr="00931199">
        <w:rPr>
          <w:rFonts w:ascii="Arial" w:hAnsi="Arial" w:cs="Arial"/>
          <w:b/>
          <w:sz w:val="24"/>
          <w:szCs w:val="24"/>
        </w:rPr>
        <w:t xml:space="preserve"> w ramach projektu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Pr="00931199">
        <w:rPr>
          <w:rFonts w:ascii="Arial" w:hAnsi="Arial" w:cs="Arial"/>
          <w:b/>
          <w:sz w:val="24"/>
          <w:szCs w:val="24"/>
        </w:rPr>
        <w:t>„</w:t>
      </w:r>
      <w:r w:rsidR="00931199" w:rsidRPr="00931199">
        <w:rPr>
          <w:rFonts w:ascii="Arial" w:hAnsi="Arial" w:cs="Arial"/>
          <w:b/>
          <w:sz w:val="24"/>
          <w:szCs w:val="24"/>
        </w:rPr>
        <w:t>Szkoła badaczy</w:t>
      </w:r>
      <w:r w:rsidRPr="00931199">
        <w:rPr>
          <w:rFonts w:ascii="Arial" w:hAnsi="Arial" w:cs="Arial"/>
          <w:b/>
          <w:sz w:val="24"/>
          <w:szCs w:val="24"/>
        </w:rPr>
        <w:t>”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="00931199" w:rsidRPr="00931199">
        <w:rPr>
          <w:rFonts w:ascii="Arial" w:hAnsi="Arial" w:cs="Arial"/>
          <w:b/>
          <w:bCs/>
          <w:sz w:val="24"/>
          <w:szCs w:val="24"/>
        </w:rPr>
        <w:t>RPMA.10.01.02-14-8057/17</w:t>
      </w:r>
    </w:p>
    <w:p w:rsidR="00931199" w:rsidRDefault="00931199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bCs/>
          <w:sz w:val="24"/>
          <w:szCs w:val="24"/>
        </w:rPr>
        <w:t>w okresie: wr</w:t>
      </w:r>
      <w:r w:rsidR="00144F60">
        <w:rPr>
          <w:rFonts w:ascii="Arial" w:hAnsi="Arial" w:cs="Arial"/>
          <w:b/>
          <w:bCs/>
          <w:sz w:val="24"/>
          <w:szCs w:val="24"/>
        </w:rPr>
        <w:t>zesień/październik</w:t>
      </w:r>
      <w:r w:rsidRPr="00931199">
        <w:rPr>
          <w:rFonts w:ascii="Arial" w:hAnsi="Arial" w:cs="Arial"/>
          <w:b/>
          <w:bCs/>
          <w:sz w:val="24"/>
          <w:szCs w:val="24"/>
        </w:rPr>
        <w:t>-grudzień 2019 r.</w:t>
      </w:r>
    </w:p>
    <w:p w:rsidR="007D2436" w:rsidRPr="00931199" w:rsidRDefault="007D2436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37F2" w:rsidRPr="007856E6" w:rsidRDefault="007856E6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Zespół Szkół</w:t>
      </w:r>
      <w:r w:rsidR="00C237F2" w:rsidRPr="007856E6">
        <w:rPr>
          <w:rFonts w:ascii="Arial" w:hAnsi="Arial" w:cs="Arial"/>
          <w:sz w:val="24"/>
          <w:szCs w:val="24"/>
        </w:rPr>
        <w:t xml:space="preserve"> nr </w:t>
      </w:r>
      <w:r w:rsidRPr="007856E6">
        <w:rPr>
          <w:rFonts w:ascii="Arial" w:hAnsi="Arial" w:cs="Arial"/>
          <w:sz w:val="24"/>
          <w:szCs w:val="24"/>
        </w:rPr>
        <w:t>22 (LXXXIII Liceum Ogólnokształcące; Technikum Elektryczno-Elektroniczne nr 1)</w:t>
      </w:r>
    </w:p>
    <w:p w:rsidR="007856E6" w:rsidRPr="007856E6" w:rsidRDefault="007856E6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im. Emiliana Konopczyńskiego</w:t>
      </w:r>
    </w:p>
    <w:p w:rsidR="00C237F2" w:rsidRPr="007856E6" w:rsidRDefault="00C237F2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 xml:space="preserve">ul. </w:t>
      </w:r>
      <w:r w:rsidR="007856E6" w:rsidRPr="007856E6">
        <w:rPr>
          <w:rFonts w:ascii="Arial" w:hAnsi="Arial" w:cs="Arial"/>
          <w:sz w:val="24"/>
          <w:szCs w:val="24"/>
        </w:rPr>
        <w:t>E. Konopczyńskiego</w:t>
      </w:r>
      <w:r w:rsidRPr="007856E6">
        <w:rPr>
          <w:rFonts w:ascii="Arial" w:hAnsi="Arial" w:cs="Arial"/>
          <w:sz w:val="24"/>
          <w:szCs w:val="24"/>
        </w:rPr>
        <w:t xml:space="preserve"> 4</w:t>
      </w:r>
    </w:p>
    <w:p w:rsidR="00C237F2" w:rsidRPr="007856E6" w:rsidRDefault="00C237F2" w:rsidP="0093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E6">
        <w:rPr>
          <w:rFonts w:ascii="Arial" w:hAnsi="Arial" w:cs="Arial"/>
          <w:sz w:val="24"/>
          <w:szCs w:val="24"/>
        </w:rPr>
        <w:t>00-</w:t>
      </w:r>
      <w:r w:rsidR="007856E6" w:rsidRPr="007856E6">
        <w:rPr>
          <w:rFonts w:ascii="Arial" w:hAnsi="Arial" w:cs="Arial"/>
          <w:sz w:val="24"/>
          <w:szCs w:val="24"/>
        </w:rPr>
        <w:t>335</w:t>
      </w:r>
      <w:r w:rsidRPr="007856E6">
        <w:rPr>
          <w:rFonts w:ascii="Arial" w:hAnsi="Arial" w:cs="Arial"/>
          <w:sz w:val="24"/>
          <w:szCs w:val="24"/>
        </w:rPr>
        <w:t xml:space="preserve"> Warszawa</w:t>
      </w:r>
    </w:p>
    <w:p w:rsidR="00931199" w:rsidRPr="00931199" w:rsidRDefault="00931199" w:rsidP="0093119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5363"/>
        <w:gridCol w:w="2962"/>
        <w:gridCol w:w="1000"/>
        <w:gridCol w:w="2281"/>
        <w:gridCol w:w="1808"/>
      </w:tblGrid>
      <w:tr w:rsidR="00720AB8" w:rsidRPr="00931199" w:rsidTr="006E1DBA">
        <w:trPr>
          <w:trHeight w:val="284"/>
        </w:trPr>
        <w:tc>
          <w:tcPr>
            <w:tcW w:w="580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5363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azwa zajęć</w:t>
            </w:r>
          </w:p>
        </w:tc>
        <w:tc>
          <w:tcPr>
            <w:tcW w:w="2962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D2436">
              <w:rPr>
                <w:rFonts w:ascii="Arial" w:hAnsi="Arial" w:cs="Arial"/>
                <w:b/>
                <w:sz w:val="24"/>
                <w:szCs w:val="24"/>
              </w:rPr>
              <w:t>azwisko i 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uczyciela</w:t>
            </w:r>
          </w:p>
        </w:tc>
        <w:tc>
          <w:tcPr>
            <w:tcW w:w="1000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sali</w:t>
            </w:r>
          </w:p>
        </w:tc>
        <w:tc>
          <w:tcPr>
            <w:tcW w:w="2281" w:type="dxa"/>
            <w:vAlign w:val="center"/>
          </w:tcPr>
          <w:p w:rsidR="00720AB8" w:rsidRPr="00931199" w:rsidRDefault="006B33B8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  <w:r w:rsidR="00B87320">
              <w:rPr>
                <w:rFonts w:ascii="Arial" w:hAnsi="Arial" w:cs="Arial"/>
                <w:b/>
                <w:sz w:val="24"/>
                <w:szCs w:val="24"/>
              </w:rPr>
              <w:t xml:space="preserve"> / godziny zajęć</w:t>
            </w:r>
          </w:p>
        </w:tc>
        <w:tc>
          <w:tcPr>
            <w:tcW w:w="1808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166784" w:rsidRPr="00931199">
              <w:rPr>
                <w:rFonts w:ascii="Arial" w:hAnsi="Arial" w:cs="Arial"/>
                <w:b/>
                <w:sz w:val="24"/>
                <w:szCs w:val="24"/>
              </w:rPr>
              <w:t xml:space="preserve"> uczestników</w:t>
            </w:r>
          </w:p>
        </w:tc>
      </w:tr>
      <w:tr w:rsidR="004952AA" w:rsidRPr="00931199" w:rsidTr="006E1DBA">
        <w:trPr>
          <w:trHeight w:val="284"/>
        </w:trPr>
        <w:tc>
          <w:tcPr>
            <w:tcW w:w="58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52AA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ło zainteresowań matematyką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52AA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 Woźniak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8.45</w:t>
            </w:r>
          </w:p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razie potrzeby 7.15- 8.4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52AA" w:rsidRPr="00931199" w:rsidTr="006E1DBA">
        <w:trPr>
          <w:trHeight w:val="284"/>
        </w:trPr>
        <w:tc>
          <w:tcPr>
            <w:tcW w:w="58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63" w:type="dxa"/>
          </w:tcPr>
          <w:p w:rsidR="004952AA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ło zainteresowań matematyką</w:t>
            </w:r>
          </w:p>
        </w:tc>
        <w:tc>
          <w:tcPr>
            <w:tcW w:w="2962" w:type="dxa"/>
          </w:tcPr>
          <w:p w:rsidR="004952AA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 Woźniak</w:t>
            </w:r>
          </w:p>
        </w:tc>
        <w:tc>
          <w:tcPr>
            <w:tcW w:w="1000" w:type="dxa"/>
          </w:tcPr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81" w:type="dxa"/>
          </w:tcPr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-15.15</w:t>
            </w:r>
          </w:p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razie potrzeby</w:t>
            </w:r>
          </w:p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-16.00</w:t>
            </w:r>
          </w:p>
        </w:tc>
        <w:tc>
          <w:tcPr>
            <w:tcW w:w="1808" w:type="dxa"/>
          </w:tcPr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52AA" w:rsidRPr="00931199" w:rsidTr="006E1DBA">
        <w:trPr>
          <w:trHeight w:val="284"/>
        </w:trPr>
        <w:tc>
          <w:tcPr>
            <w:tcW w:w="58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4952AA" w:rsidRPr="00653A73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>Koło zainteresowań matematyką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4952AA" w:rsidRPr="00653A73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>Jolanta Grzegorczyk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952AA" w:rsidRPr="00653A73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5137D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 xml:space="preserve">Środa </w:t>
            </w:r>
          </w:p>
          <w:p w:rsidR="004952AA" w:rsidRPr="00653A73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>8.5510.2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952AA" w:rsidRPr="00653A73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952AA" w:rsidRPr="00931199" w:rsidTr="006E1DBA">
        <w:trPr>
          <w:trHeight w:val="284"/>
        </w:trPr>
        <w:tc>
          <w:tcPr>
            <w:tcW w:w="58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63" w:type="dxa"/>
            <w:vAlign w:val="center"/>
          </w:tcPr>
          <w:p w:rsidR="004952AA" w:rsidRPr="00931199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wyrównawcze z matematyki</w:t>
            </w:r>
          </w:p>
        </w:tc>
        <w:tc>
          <w:tcPr>
            <w:tcW w:w="2962" w:type="dxa"/>
            <w:vAlign w:val="center"/>
          </w:tcPr>
          <w:p w:rsidR="004952AA" w:rsidRPr="00931199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lanta Grzegorczyk</w:t>
            </w:r>
          </w:p>
        </w:tc>
        <w:tc>
          <w:tcPr>
            <w:tcW w:w="100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281" w:type="dxa"/>
            <w:vAlign w:val="center"/>
          </w:tcPr>
          <w:p w:rsidR="00F5137D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 xml:space="preserve">Wtorek </w:t>
            </w:r>
          </w:p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A73">
              <w:rPr>
                <w:rFonts w:ascii="Arial" w:hAnsi="Arial" w:cs="Arial"/>
                <w:sz w:val="24"/>
                <w:szCs w:val="24"/>
              </w:rPr>
              <w:t>13.45 15.15</w:t>
            </w:r>
          </w:p>
        </w:tc>
        <w:tc>
          <w:tcPr>
            <w:tcW w:w="1808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952AA" w:rsidRPr="00931199" w:rsidTr="006E1DBA">
        <w:trPr>
          <w:trHeight w:val="763"/>
        </w:trPr>
        <w:tc>
          <w:tcPr>
            <w:tcW w:w="58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63" w:type="dxa"/>
            <w:vAlign w:val="center"/>
          </w:tcPr>
          <w:p w:rsidR="004952AA" w:rsidRPr="00931199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</w:t>
            </w:r>
          </w:p>
        </w:tc>
        <w:tc>
          <w:tcPr>
            <w:tcW w:w="2962" w:type="dxa"/>
            <w:vAlign w:val="center"/>
          </w:tcPr>
          <w:p w:rsidR="004952AA" w:rsidRPr="00931199" w:rsidRDefault="004952AA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 Olszewski</w:t>
            </w:r>
          </w:p>
        </w:tc>
        <w:tc>
          <w:tcPr>
            <w:tcW w:w="100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281" w:type="dxa"/>
            <w:vAlign w:val="center"/>
          </w:tcPr>
          <w:p w:rsidR="004952AA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t. 14.40-16.10 </w:t>
            </w:r>
          </w:p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0-17.05</w:t>
            </w:r>
          </w:p>
        </w:tc>
        <w:tc>
          <w:tcPr>
            <w:tcW w:w="1808" w:type="dxa"/>
            <w:vAlign w:val="center"/>
          </w:tcPr>
          <w:p w:rsidR="004952AA" w:rsidRPr="00931199" w:rsidRDefault="006E1DB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952AA" w:rsidRPr="00931199" w:rsidTr="006E1DBA">
        <w:trPr>
          <w:trHeight w:val="284"/>
        </w:trPr>
        <w:tc>
          <w:tcPr>
            <w:tcW w:w="580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63" w:type="dxa"/>
            <w:vAlign w:val="center"/>
          </w:tcPr>
          <w:p w:rsidR="004952AA" w:rsidRPr="00931199" w:rsidRDefault="003F6565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</w:t>
            </w:r>
          </w:p>
        </w:tc>
        <w:tc>
          <w:tcPr>
            <w:tcW w:w="2962" w:type="dxa"/>
            <w:vAlign w:val="center"/>
          </w:tcPr>
          <w:p w:rsidR="004952AA" w:rsidRPr="00931199" w:rsidRDefault="003F6565" w:rsidP="00495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Dąbrowska</w:t>
            </w:r>
          </w:p>
        </w:tc>
        <w:tc>
          <w:tcPr>
            <w:tcW w:w="1000" w:type="dxa"/>
            <w:vAlign w:val="center"/>
          </w:tcPr>
          <w:p w:rsidR="004952AA" w:rsidRPr="00931199" w:rsidRDefault="00873C53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.1</w:t>
            </w:r>
          </w:p>
        </w:tc>
        <w:tc>
          <w:tcPr>
            <w:tcW w:w="2281" w:type="dxa"/>
            <w:vAlign w:val="center"/>
          </w:tcPr>
          <w:p w:rsidR="004952AA" w:rsidRPr="00873C53" w:rsidRDefault="00873C53" w:rsidP="00873C5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t.</w:t>
            </w:r>
            <w:r w:rsidRPr="00873C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.45-14.15</w:t>
            </w:r>
          </w:p>
        </w:tc>
        <w:tc>
          <w:tcPr>
            <w:tcW w:w="1808" w:type="dxa"/>
            <w:vAlign w:val="center"/>
          </w:tcPr>
          <w:p w:rsidR="004952AA" w:rsidRPr="00931199" w:rsidRDefault="004952AA" w:rsidP="00495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565" w:rsidRPr="00931199" w:rsidTr="006E1DBA">
        <w:trPr>
          <w:trHeight w:val="284"/>
        </w:trPr>
        <w:tc>
          <w:tcPr>
            <w:tcW w:w="58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63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</w:t>
            </w:r>
          </w:p>
        </w:tc>
        <w:tc>
          <w:tcPr>
            <w:tcW w:w="2962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pi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anna</w:t>
            </w:r>
          </w:p>
        </w:tc>
        <w:tc>
          <w:tcPr>
            <w:tcW w:w="100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81" w:type="dxa"/>
            <w:vAlign w:val="center"/>
          </w:tcPr>
          <w:p w:rsidR="00F5137D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</w:t>
            </w:r>
          </w:p>
          <w:p w:rsidR="003D588A" w:rsidRPr="003D588A" w:rsidRDefault="003D588A" w:rsidP="003D5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88A">
              <w:rPr>
                <w:rFonts w:ascii="Arial" w:hAnsi="Arial" w:cs="Arial"/>
                <w:sz w:val="24"/>
                <w:szCs w:val="24"/>
              </w:rPr>
              <w:t>9.00-10.30</w:t>
            </w:r>
          </w:p>
          <w:p w:rsidR="003D588A" w:rsidRPr="003D588A" w:rsidRDefault="003D588A" w:rsidP="003D5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88A">
              <w:rPr>
                <w:rFonts w:ascii="Arial" w:hAnsi="Arial" w:cs="Arial"/>
                <w:sz w:val="24"/>
                <w:szCs w:val="24"/>
              </w:rPr>
              <w:t>10.45-12.15</w:t>
            </w:r>
          </w:p>
          <w:p w:rsidR="003F6565" w:rsidRPr="00931199" w:rsidRDefault="003D588A" w:rsidP="003D5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88A">
              <w:rPr>
                <w:rFonts w:ascii="Arial" w:hAnsi="Arial" w:cs="Arial"/>
                <w:sz w:val="24"/>
                <w:szCs w:val="24"/>
              </w:rPr>
              <w:lastRenderedPageBreak/>
              <w:t>12.30-14.00</w:t>
            </w:r>
          </w:p>
        </w:tc>
        <w:tc>
          <w:tcPr>
            <w:tcW w:w="1808" w:type="dxa"/>
            <w:vAlign w:val="center"/>
          </w:tcPr>
          <w:p w:rsidR="003F6565" w:rsidRPr="00931199" w:rsidRDefault="003D588A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3F6565" w:rsidRPr="00931199" w:rsidTr="006E1DBA">
        <w:trPr>
          <w:trHeight w:val="284"/>
        </w:trPr>
        <w:tc>
          <w:tcPr>
            <w:tcW w:w="58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63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z języka angielskiego</w:t>
            </w:r>
          </w:p>
        </w:tc>
        <w:tc>
          <w:tcPr>
            <w:tcW w:w="2962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pi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anna</w:t>
            </w:r>
          </w:p>
        </w:tc>
        <w:tc>
          <w:tcPr>
            <w:tcW w:w="100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81" w:type="dxa"/>
            <w:vAlign w:val="center"/>
          </w:tcPr>
          <w:p w:rsidR="0009312C" w:rsidRDefault="0009312C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:rsidR="0009312C" w:rsidRDefault="0009312C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-15.25</w:t>
            </w:r>
          </w:p>
          <w:p w:rsidR="006126D9" w:rsidRDefault="006126D9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:rsidR="003F6565" w:rsidRPr="00931199" w:rsidRDefault="003F6565" w:rsidP="003D5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88A">
              <w:rPr>
                <w:rFonts w:ascii="Arial" w:hAnsi="Arial" w:cs="Arial"/>
                <w:sz w:val="24"/>
                <w:szCs w:val="24"/>
              </w:rPr>
              <w:t>14.4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D588A">
              <w:rPr>
                <w:rFonts w:ascii="Arial" w:hAnsi="Arial" w:cs="Arial"/>
                <w:sz w:val="24"/>
                <w:szCs w:val="24"/>
              </w:rPr>
              <w:t>16.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6D9">
              <w:rPr>
                <w:rFonts w:ascii="Arial" w:hAnsi="Arial" w:cs="Arial"/>
                <w:sz w:val="24"/>
                <w:szCs w:val="24"/>
              </w:rPr>
              <w:t>(2h)</w:t>
            </w:r>
          </w:p>
        </w:tc>
        <w:tc>
          <w:tcPr>
            <w:tcW w:w="1808" w:type="dxa"/>
            <w:vAlign w:val="center"/>
          </w:tcPr>
          <w:p w:rsidR="003F6565" w:rsidRPr="00931199" w:rsidRDefault="003D588A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F6565" w:rsidRPr="00931199" w:rsidTr="006E1DBA">
        <w:trPr>
          <w:trHeight w:val="284"/>
        </w:trPr>
        <w:tc>
          <w:tcPr>
            <w:tcW w:w="58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63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r w:rsidRPr="005B5EE0">
              <w:rPr>
                <w:rFonts w:ascii="Arial" w:hAnsi="Arial" w:cs="Arial"/>
                <w:sz w:val="24"/>
                <w:szCs w:val="24"/>
              </w:rPr>
              <w:t>Zajęcia rozwijające z języka niemieckiego (zawodowego)</w:t>
            </w:r>
          </w:p>
        </w:tc>
        <w:tc>
          <w:tcPr>
            <w:tcW w:w="2962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Wielgus</w:t>
            </w:r>
          </w:p>
        </w:tc>
        <w:tc>
          <w:tcPr>
            <w:tcW w:w="100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281" w:type="dxa"/>
            <w:vAlign w:val="center"/>
          </w:tcPr>
          <w:p w:rsidR="003F6565" w:rsidRDefault="00A15B21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5-14.30</w:t>
            </w:r>
          </w:p>
        </w:tc>
        <w:tc>
          <w:tcPr>
            <w:tcW w:w="1808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F6565" w:rsidRPr="00931199" w:rsidTr="006E1DBA">
        <w:trPr>
          <w:trHeight w:val="284"/>
        </w:trPr>
        <w:tc>
          <w:tcPr>
            <w:tcW w:w="58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363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r w:rsidRPr="005B5EE0">
              <w:rPr>
                <w:rFonts w:ascii="Arial" w:hAnsi="Arial" w:cs="Arial"/>
                <w:sz w:val="24"/>
                <w:szCs w:val="24"/>
              </w:rPr>
              <w:t>Zajęcia wyrównawcze z języka niemieckiego</w:t>
            </w:r>
          </w:p>
        </w:tc>
        <w:tc>
          <w:tcPr>
            <w:tcW w:w="2962" w:type="dxa"/>
            <w:vAlign w:val="center"/>
          </w:tcPr>
          <w:p w:rsidR="003F6565" w:rsidRPr="00931199" w:rsidRDefault="003F6565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Wielgus</w:t>
            </w:r>
          </w:p>
        </w:tc>
        <w:tc>
          <w:tcPr>
            <w:tcW w:w="100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281" w:type="dxa"/>
            <w:vAlign w:val="center"/>
          </w:tcPr>
          <w:p w:rsidR="003F6565" w:rsidRDefault="00A15B21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-15.25</w:t>
            </w:r>
          </w:p>
        </w:tc>
        <w:tc>
          <w:tcPr>
            <w:tcW w:w="1808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F6565" w:rsidRPr="00931199" w:rsidTr="006E1DBA">
        <w:trPr>
          <w:trHeight w:val="284"/>
        </w:trPr>
        <w:tc>
          <w:tcPr>
            <w:tcW w:w="58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63" w:type="dxa"/>
            <w:vAlign w:val="center"/>
          </w:tcPr>
          <w:p w:rsidR="003F6565" w:rsidRPr="00931199" w:rsidRDefault="00F5137D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ło przedsiębiorczości</w:t>
            </w:r>
          </w:p>
        </w:tc>
        <w:tc>
          <w:tcPr>
            <w:tcW w:w="2962" w:type="dxa"/>
            <w:vAlign w:val="center"/>
          </w:tcPr>
          <w:p w:rsidR="003F6565" w:rsidRPr="00931199" w:rsidRDefault="00F5137D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ko</w:t>
            </w:r>
            <w:proofErr w:type="spellEnd"/>
          </w:p>
        </w:tc>
        <w:tc>
          <w:tcPr>
            <w:tcW w:w="1000" w:type="dxa"/>
            <w:vAlign w:val="center"/>
          </w:tcPr>
          <w:p w:rsidR="003F6565" w:rsidRPr="00931199" w:rsidRDefault="00D93A9E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2281" w:type="dxa"/>
            <w:vAlign w:val="center"/>
          </w:tcPr>
          <w:p w:rsidR="003F6565" w:rsidRDefault="00D93A9E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:rsidR="00D93A9E" w:rsidRPr="00931199" w:rsidRDefault="00D93A9E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5-16.05 (2h)</w:t>
            </w:r>
          </w:p>
        </w:tc>
        <w:tc>
          <w:tcPr>
            <w:tcW w:w="1808" w:type="dxa"/>
            <w:vAlign w:val="center"/>
          </w:tcPr>
          <w:p w:rsidR="003F6565" w:rsidRPr="00931199" w:rsidRDefault="00D93A9E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137D" w:rsidRPr="00931199" w:rsidTr="006E1DBA">
        <w:trPr>
          <w:trHeight w:val="284"/>
        </w:trPr>
        <w:tc>
          <w:tcPr>
            <w:tcW w:w="580" w:type="dxa"/>
            <w:vAlign w:val="center"/>
          </w:tcPr>
          <w:p w:rsidR="00F5137D" w:rsidRPr="00931199" w:rsidRDefault="00F5137D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63" w:type="dxa"/>
            <w:vAlign w:val="center"/>
          </w:tcPr>
          <w:p w:rsidR="00F5137D" w:rsidRPr="00931199" w:rsidRDefault="00F5137D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ieczeństwo w cyberprzestrzeni</w:t>
            </w:r>
          </w:p>
        </w:tc>
        <w:tc>
          <w:tcPr>
            <w:tcW w:w="8051" w:type="dxa"/>
            <w:gridSpan w:val="4"/>
            <w:vAlign w:val="center"/>
          </w:tcPr>
          <w:p w:rsidR="00F5137D" w:rsidRPr="00931199" w:rsidRDefault="00F5137D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ruszą w późniejszym terminie</w:t>
            </w:r>
          </w:p>
        </w:tc>
      </w:tr>
      <w:tr w:rsidR="003F6565" w:rsidRPr="00931199" w:rsidTr="006E1DBA">
        <w:trPr>
          <w:trHeight w:val="284"/>
        </w:trPr>
        <w:tc>
          <w:tcPr>
            <w:tcW w:w="58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63" w:type="dxa"/>
            <w:vAlign w:val="center"/>
          </w:tcPr>
          <w:p w:rsidR="003F6565" w:rsidRPr="00931199" w:rsidRDefault="00F5137D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tkania z instytucjami otocz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gospodarczego szkoły</w:t>
            </w:r>
          </w:p>
        </w:tc>
        <w:tc>
          <w:tcPr>
            <w:tcW w:w="2962" w:type="dxa"/>
            <w:vAlign w:val="center"/>
          </w:tcPr>
          <w:p w:rsidR="003F6565" w:rsidRPr="00931199" w:rsidRDefault="00F5137D" w:rsidP="003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Staryńszczak</w:t>
            </w:r>
          </w:p>
        </w:tc>
        <w:tc>
          <w:tcPr>
            <w:tcW w:w="1000" w:type="dxa"/>
            <w:vAlign w:val="center"/>
          </w:tcPr>
          <w:p w:rsidR="003F6565" w:rsidRPr="00931199" w:rsidRDefault="003F6565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3F6565" w:rsidRPr="00931199" w:rsidRDefault="00F3391A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/grudzień</w:t>
            </w:r>
          </w:p>
        </w:tc>
        <w:tc>
          <w:tcPr>
            <w:tcW w:w="1808" w:type="dxa"/>
            <w:vAlign w:val="center"/>
          </w:tcPr>
          <w:p w:rsidR="003F6565" w:rsidRPr="00931199" w:rsidRDefault="00F5137D" w:rsidP="003F6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BD04E8" w:rsidRDefault="00BD04E8">
      <w:bookmarkStart w:id="0" w:name="_GoBack"/>
      <w:bookmarkEnd w:id="0"/>
    </w:p>
    <w:sectPr w:rsidR="00BD04E8" w:rsidSect="003F0C2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DC" w:rsidRDefault="001464DC" w:rsidP="00396C96">
      <w:pPr>
        <w:spacing w:after="0" w:line="240" w:lineRule="auto"/>
      </w:pPr>
      <w:r>
        <w:separator/>
      </w:r>
    </w:p>
  </w:endnote>
  <w:endnote w:type="continuationSeparator" w:id="0">
    <w:p w:rsidR="001464DC" w:rsidRDefault="001464DC" w:rsidP="003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DC" w:rsidRDefault="001464DC" w:rsidP="00396C96">
      <w:pPr>
        <w:spacing w:after="0" w:line="240" w:lineRule="auto"/>
      </w:pPr>
      <w:r>
        <w:separator/>
      </w:r>
    </w:p>
  </w:footnote>
  <w:footnote w:type="continuationSeparator" w:id="0">
    <w:p w:rsidR="001464DC" w:rsidRDefault="001464DC" w:rsidP="003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96" w:rsidRDefault="00396C96">
    <w:pPr>
      <w:pStyle w:val="Nagwek"/>
    </w:pPr>
    <w:r w:rsidRPr="00F40B73">
      <w:rPr>
        <w:noProof/>
        <w:lang w:eastAsia="pl-PL"/>
      </w:rPr>
      <w:drawing>
        <wp:inline distT="0" distB="0" distL="0" distR="0">
          <wp:extent cx="1466850" cy="495300"/>
          <wp:effectExtent l="0" t="0" r="0" b="0"/>
          <wp:docPr id="1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F40B73">
      <w:rPr>
        <w:noProof/>
        <w:lang w:eastAsia="pl-PL"/>
      </w:rPr>
      <w:drawing>
        <wp:inline distT="0" distB="0" distL="0" distR="0">
          <wp:extent cx="2286000" cy="495300"/>
          <wp:effectExtent l="0" t="0" r="0" b="0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2" r="3653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F40B73">
      <w:rPr>
        <w:noProof/>
        <w:lang w:eastAsia="pl-PL"/>
      </w:rPr>
      <w:drawing>
        <wp:inline distT="0" distB="0" distL="0" distR="0">
          <wp:extent cx="2085975" cy="495300"/>
          <wp:effectExtent l="0" t="0" r="9525" b="0"/>
          <wp:docPr id="3" name="Obraz 3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02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AE8" w:rsidRDefault="00054A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E8"/>
    <w:rsid w:val="000070AE"/>
    <w:rsid w:val="00016678"/>
    <w:rsid w:val="00043D7D"/>
    <w:rsid w:val="00054AE8"/>
    <w:rsid w:val="0009312C"/>
    <w:rsid w:val="000A6FE4"/>
    <w:rsid w:val="000B7918"/>
    <w:rsid w:val="000D1176"/>
    <w:rsid w:val="00101D19"/>
    <w:rsid w:val="001121CD"/>
    <w:rsid w:val="00123F5E"/>
    <w:rsid w:val="00126BD8"/>
    <w:rsid w:val="001410FB"/>
    <w:rsid w:val="00144F60"/>
    <w:rsid w:val="001464DC"/>
    <w:rsid w:val="001558AD"/>
    <w:rsid w:val="00166784"/>
    <w:rsid w:val="00177A4D"/>
    <w:rsid w:val="00181581"/>
    <w:rsid w:val="0018476A"/>
    <w:rsid w:val="001E669A"/>
    <w:rsid w:val="00227F4A"/>
    <w:rsid w:val="00242CE3"/>
    <w:rsid w:val="00255162"/>
    <w:rsid w:val="00276BF0"/>
    <w:rsid w:val="0028490A"/>
    <w:rsid w:val="002969F4"/>
    <w:rsid w:val="002B34C8"/>
    <w:rsid w:val="002B57F8"/>
    <w:rsid w:val="002F6074"/>
    <w:rsid w:val="003057FB"/>
    <w:rsid w:val="00322807"/>
    <w:rsid w:val="00333424"/>
    <w:rsid w:val="003408AF"/>
    <w:rsid w:val="003441B2"/>
    <w:rsid w:val="003559F0"/>
    <w:rsid w:val="003716E0"/>
    <w:rsid w:val="003722E3"/>
    <w:rsid w:val="0037608F"/>
    <w:rsid w:val="00396C96"/>
    <w:rsid w:val="003A53B5"/>
    <w:rsid w:val="003A6B2C"/>
    <w:rsid w:val="003B0E3F"/>
    <w:rsid w:val="003D588A"/>
    <w:rsid w:val="003F0C24"/>
    <w:rsid w:val="003F3766"/>
    <w:rsid w:val="003F4365"/>
    <w:rsid w:val="003F6565"/>
    <w:rsid w:val="00455EDF"/>
    <w:rsid w:val="0046625E"/>
    <w:rsid w:val="00473CEA"/>
    <w:rsid w:val="00481210"/>
    <w:rsid w:val="004952AA"/>
    <w:rsid w:val="004A4CDE"/>
    <w:rsid w:val="004B523D"/>
    <w:rsid w:val="004C3EE6"/>
    <w:rsid w:val="004E358F"/>
    <w:rsid w:val="004F7060"/>
    <w:rsid w:val="0052768F"/>
    <w:rsid w:val="005467FC"/>
    <w:rsid w:val="00553A27"/>
    <w:rsid w:val="005C1F1B"/>
    <w:rsid w:val="005C45EA"/>
    <w:rsid w:val="005C6D74"/>
    <w:rsid w:val="005F46BD"/>
    <w:rsid w:val="00606BCC"/>
    <w:rsid w:val="006126D9"/>
    <w:rsid w:val="0061616E"/>
    <w:rsid w:val="006715E3"/>
    <w:rsid w:val="0067760D"/>
    <w:rsid w:val="0069544E"/>
    <w:rsid w:val="006B33B8"/>
    <w:rsid w:val="006D6CF9"/>
    <w:rsid w:val="006E1DBA"/>
    <w:rsid w:val="006E65ED"/>
    <w:rsid w:val="00710921"/>
    <w:rsid w:val="00720AB8"/>
    <w:rsid w:val="00730C6F"/>
    <w:rsid w:val="007518A0"/>
    <w:rsid w:val="00754EC3"/>
    <w:rsid w:val="00767A85"/>
    <w:rsid w:val="007745CA"/>
    <w:rsid w:val="00781C55"/>
    <w:rsid w:val="00784162"/>
    <w:rsid w:val="007856E6"/>
    <w:rsid w:val="00785B9B"/>
    <w:rsid w:val="007D2436"/>
    <w:rsid w:val="007E2183"/>
    <w:rsid w:val="007F3E61"/>
    <w:rsid w:val="00807956"/>
    <w:rsid w:val="00824143"/>
    <w:rsid w:val="00846022"/>
    <w:rsid w:val="00852AB0"/>
    <w:rsid w:val="00873C53"/>
    <w:rsid w:val="008854D3"/>
    <w:rsid w:val="00885595"/>
    <w:rsid w:val="008B45AF"/>
    <w:rsid w:val="008D6C80"/>
    <w:rsid w:val="008D799E"/>
    <w:rsid w:val="008E135D"/>
    <w:rsid w:val="008E19EE"/>
    <w:rsid w:val="008E278D"/>
    <w:rsid w:val="008E77BD"/>
    <w:rsid w:val="008F65CE"/>
    <w:rsid w:val="00914D2D"/>
    <w:rsid w:val="00922508"/>
    <w:rsid w:val="00931199"/>
    <w:rsid w:val="00984B76"/>
    <w:rsid w:val="009B1EC4"/>
    <w:rsid w:val="009B4D85"/>
    <w:rsid w:val="009C6AE5"/>
    <w:rsid w:val="009D1B9B"/>
    <w:rsid w:val="009D4ACA"/>
    <w:rsid w:val="009F431A"/>
    <w:rsid w:val="009F64BA"/>
    <w:rsid w:val="00A05EFC"/>
    <w:rsid w:val="00A15B21"/>
    <w:rsid w:val="00A26DE7"/>
    <w:rsid w:val="00A34BB5"/>
    <w:rsid w:val="00A45C8B"/>
    <w:rsid w:val="00A756E6"/>
    <w:rsid w:val="00AD2AC7"/>
    <w:rsid w:val="00B00129"/>
    <w:rsid w:val="00B0049A"/>
    <w:rsid w:val="00B07273"/>
    <w:rsid w:val="00B139DB"/>
    <w:rsid w:val="00B430FB"/>
    <w:rsid w:val="00B60DB6"/>
    <w:rsid w:val="00B74099"/>
    <w:rsid w:val="00B74DC6"/>
    <w:rsid w:val="00B7748B"/>
    <w:rsid w:val="00B87320"/>
    <w:rsid w:val="00B926E8"/>
    <w:rsid w:val="00BA46A9"/>
    <w:rsid w:val="00BB06D9"/>
    <w:rsid w:val="00BD04E8"/>
    <w:rsid w:val="00C237F2"/>
    <w:rsid w:val="00C34FAA"/>
    <w:rsid w:val="00C7329C"/>
    <w:rsid w:val="00C7332B"/>
    <w:rsid w:val="00C73A49"/>
    <w:rsid w:val="00C74F97"/>
    <w:rsid w:val="00C75CD4"/>
    <w:rsid w:val="00C845AE"/>
    <w:rsid w:val="00CA60C6"/>
    <w:rsid w:val="00CB75C6"/>
    <w:rsid w:val="00CD02D2"/>
    <w:rsid w:val="00CF7385"/>
    <w:rsid w:val="00D1040A"/>
    <w:rsid w:val="00D25CD4"/>
    <w:rsid w:val="00D376F9"/>
    <w:rsid w:val="00D73673"/>
    <w:rsid w:val="00D93A9E"/>
    <w:rsid w:val="00DC6AC7"/>
    <w:rsid w:val="00DD0DA7"/>
    <w:rsid w:val="00DE1137"/>
    <w:rsid w:val="00E068B5"/>
    <w:rsid w:val="00E67E93"/>
    <w:rsid w:val="00E70E5D"/>
    <w:rsid w:val="00E80984"/>
    <w:rsid w:val="00EA04AD"/>
    <w:rsid w:val="00EA1C4C"/>
    <w:rsid w:val="00EB36DA"/>
    <w:rsid w:val="00EE40C6"/>
    <w:rsid w:val="00F05483"/>
    <w:rsid w:val="00F24A01"/>
    <w:rsid w:val="00F3391A"/>
    <w:rsid w:val="00F41BA9"/>
    <w:rsid w:val="00F5137D"/>
    <w:rsid w:val="00FA6B50"/>
    <w:rsid w:val="00FC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6744C-0F19-4642-9509-E3A4F9A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10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6"/>
  </w:style>
  <w:style w:type="paragraph" w:styleId="Stopka">
    <w:name w:val="footer"/>
    <w:basedOn w:val="Normalny"/>
    <w:link w:val="Stopka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6"/>
  </w:style>
  <w:style w:type="paragraph" w:styleId="Tekstdymka">
    <w:name w:val="Balloon Text"/>
    <w:basedOn w:val="Normalny"/>
    <w:link w:val="TekstdymkaZnak"/>
    <w:uiPriority w:val="99"/>
    <w:semiHidden/>
    <w:unhideWhenUsed/>
    <w:rsid w:val="0039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C67-C8DD-41BB-B0C5-41F9652F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Małgorzata Staryńszczak</cp:lastModifiedBy>
  <cp:revision>7</cp:revision>
  <cp:lastPrinted>2018-09-27T10:06:00Z</cp:lastPrinted>
  <dcterms:created xsi:type="dcterms:W3CDTF">2019-11-03T22:39:00Z</dcterms:created>
  <dcterms:modified xsi:type="dcterms:W3CDTF">2019-11-05T21:17:00Z</dcterms:modified>
</cp:coreProperties>
</file>